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46" w:rsidRPr="00D23465" w:rsidRDefault="00EA2546" w:rsidP="00D23465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36"/>
        </w:rPr>
      </w:pPr>
      <w:r w:rsidRPr="00D23465"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</w:rPr>
        <w:t>М</w:t>
      </w:r>
      <w:r w:rsidR="00D23465" w:rsidRPr="00D23465"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</w:rPr>
        <w:t>КДОУ «</w:t>
      </w:r>
      <w:r w:rsidRPr="00D23465"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</w:rPr>
        <w:t xml:space="preserve">Детский сад № </w:t>
      </w:r>
      <w:r w:rsidR="00D23465" w:rsidRPr="00D23465"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</w:rPr>
        <w:t>2</w:t>
      </w:r>
      <w:r w:rsidRPr="00D23465"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</w:rPr>
        <w:t> «Солнышко»</w:t>
      </w:r>
    </w:p>
    <w:p w:rsidR="00EA2546" w:rsidRPr="009173CB" w:rsidRDefault="00EA2546" w:rsidP="00EA2546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EA2546" w:rsidRPr="00D23465" w:rsidRDefault="00694DEB" w:rsidP="00EA2546">
      <w:pPr>
        <w:pStyle w:val="c13"/>
        <w:shd w:val="clear" w:color="auto" w:fill="FFFFFF"/>
        <w:spacing w:before="0" w:beforeAutospacing="0" w:after="0" w:afterAutospacing="0"/>
        <w:rPr>
          <w:rStyle w:val="c8"/>
          <w:rFonts w:ascii="Arial Black" w:eastAsiaTheme="majorEastAsia" w:hAnsi="Arial Black"/>
          <w:b/>
          <w:bCs/>
          <w:color w:val="00B050"/>
          <w:sz w:val="40"/>
          <w:szCs w:val="40"/>
        </w:rPr>
      </w:pPr>
      <w:r w:rsidRPr="00694DE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67.25pt;margin-top:48.6pt;width:220.25pt;height:31.05pt;z-index:251670528" fillcolor="#b2b2b2" strokecolor="#33c" strokeweight="1pt">
            <v:fill opacity=".5"/>
            <v:shadow on="t" color="#99f" offset="3pt"/>
            <v:textpath style="font-family:&quot;Arial Black&quot;;v-text-kern:t" trim="t" fitpath="t" string="и педагогов "/>
          </v:shape>
        </w:pict>
      </w:r>
      <w:r w:rsidRPr="00694DEB">
        <w:rPr>
          <w:rStyle w:val="c8"/>
          <w:rFonts w:ascii="Arial Black" w:eastAsiaTheme="majorEastAsia" w:hAnsi="Arial Black"/>
          <w:b/>
          <w:bCs/>
          <w:color w:val="00B050"/>
          <w:sz w:val="40"/>
          <w:szCs w:val="40"/>
        </w:rPr>
        <w:pict>
          <v:shape id="_x0000_i1025" type="#_x0000_t136" style="width:526.3pt;height:44.55pt" fillcolor="#b2b2b2" strokecolor="#33c" strokeweight="1pt">
            <v:fill opacity=".5"/>
            <v:shadow on="t" color="#99f" offset="3pt"/>
            <v:textpath style="font-family:&quot;Arial Black&quot;;v-text-kern:t" trim="t" fitpath="t" string="Консультация для родителей "/>
          </v:shape>
        </w:pict>
      </w:r>
      <w:r w:rsidR="0047327B" w:rsidRPr="00D23465">
        <w:rPr>
          <w:rStyle w:val="c8"/>
          <w:rFonts w:ascii="Arial Black" w:eastAsiaTheme="majorEastAsia" w:hAnsi="Arial Black"/>
          <w:b/>
          <w:bCs/>
          <w:color w:val="00B050"/>
          <w:sz w:val="40"/>
          <w:szCs w:val="40"/>
        </w:rPr>
        <w:t xml:space="preserve"> </w:t>
      </w:r>
      <w:r w:rsidR="00F215D9" w:rsidRPr="00D23465">
        <w:rPr>
          <w:rStyle w:val="c8"/>
          <w:rFonts w:ascii="Arial Black" w:eastAsiaTheme="majorEastAsia" w:hAnsi="Arial Black"/>
          <w:b/>
          <w:bCs/>
          <w:color w:val="00B050"/>
          <w:sz w:val="40"/>
          <w:szCs w:val="40"/>
        </w:rPr>
        <w:t xml:space="preserve">                          </w:t>
      </w:r>
      <w:r w:rsidR="0047327B" w:rsidRPr="00D23465">
        <w:rPr>
          <w:rStyle w:val="c8"/>
          <w:rFonts w:ascii="Arial Black" w:eastAsiaTheme="majorEastAsia" w:hAnsi="Arial Black"/>
          <w:b/>
          <w:bCs/>
          <w:color w:val="00B050"/>
          <w:sz w:val="40"/>
          <w:szCs w:val="40"/>
        </w:rPr>
        <w:t xml:space="preserve"> </w:t>
      </w:r>
    </w:p>
    <w:p w:rsidR="00EA2546" w:rsidRDefault="00EA2546" w:rsidP="00EA2546">
      <w:pPr>
        <w:pStyle w:val="c13"/>
        <w:shd w:val="clear" w:color="auto" w:fill="FFFFFF"/>
        <w:spacing w:before="0" w:beforeAutospacing="0" w:after="0" w:afterAutospacing="0"/>
        <w:rPr>
          <w:rStyle w:val="c8"/>
          <w:rFonts w:eastAsiaTheme="majorEastAsia"/>
          <w:b/>
          <w:bCs/>
          <w:color w:val="7030A0"/>
          <w:sz w:val="40"/>
          <w:szCs w:val="40"/>
        </w:rPr>
      </w:pPr>
    </w:p>
    <w:p w:rsidR="00D23465" w:rsidRPr="00DF5F7B" w:rsidRDefault="00D23465" w:rsidP="00C96B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B050"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7968</wp:posOffset>
            </wp:positionH>
            <wp:positionV relativeFrom="paragraph">
              <wp:posOffset>1168437</wp:posOffset>
            </wp:positionV>
            <wp:extent cx="5556997" cy="4496028"/>
            <wp:effectExtent l="19050" t="0" r="5603" b="0"/>
            <wp:wrapNone/>
            <wp:docPr id="28" name="Рисунок 28" descr="https://sun4-22.userapi.com/impg/A3D986KwVs1q1-KZQgNr4N3Mdt5JhEvNZJiEYg/GLu7KV7Vt_o.jpg?size=1080x1080&amp;quality=96&amp;sign=944d69eb2af10f3c6773cf4378e24d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4-22.userapi.com/impg/A3D986KwVs1q1-KZQgNr4N3Mdt5JhEvNZJiEYg/GLu7KV7Vt_o.jpg?size=1080x1080&amp;quality=96&amp;sign=944d69eb2af10f3c6773cf4378e24d0d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 t="6228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32" cy="449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DEB" w:rsidRPr="00694DEB">
        <w:rPr>
          <w:rFonts w:ascii="Times New Roman" w:hAnsi="Times New Roman" w:cs="Times New Roman"/>
          <w:b/>
          <w:color w:val="00B050"/>
          <w:sz w:val="48"/>
          <w:szCs w:val="48"/>
        </w:rPr>
        <w:pict>
          <v:shape id="_x0000_i1026" type="#_x0000_t136" style="width:541.7pt;height:137.15pt" fillcolor="yellow" strokecolor="red" strokeweight="3pt">
            <v:shadow on="t" type="double" color="yellow" opacity=".5" color2="shadow add(102)" offset="-3pt,-3pt" offset2="-6pt,-6pt"/>
            <v:textpath style="font-family:&quot;Impact&quot;;v-text-kern:t" trim="t" fitpath="t" string="&quot;2024 - ГОД СЕМЬИ&quot;&#10;&#10;"/>
          </v:shape>
        </w:pict>
      </w:r>
    </w:p>
    <w:p w:rsidR="00EA2546" w:rsidRDefault="00EA2546" w:rsidP="00C9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23465" w:rsidRDefault="00D23465" w:rsidP="00C9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23465" w:rsidRDefault="00D23465" w:rsidP="00C9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23465" w:rsidRDefault="00D23465" w:rsidP="00C9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23465" w:rsidRDefault="00D23465" w:rsidP="00C9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D23465" w:rsidRPr="00C96BB8" w:rsidRDefault="00D23465" w:rsidP="00C9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:rsidR="00EA2546" w:rsidRDefault="00C96BB8" w:rsidP="00EA2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D23465" w:rsidRDefault="00D23465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</w:pPr>
    </w:p>
    <w:p w:rsidR="00D23465" w:rsidRDefault="00D23465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</w:pPr>
    </w:p>
    <w:p w:rsidR="00D23465" w:rsidRDefault="00D23465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</w:pPr>
    </w:p>
    <w:p w:rsidR="00D23465" w:rsidRDefault="00D23465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</w:pPr>
    </w:p>
    <w:p w:rsidR="00D23465" w:rsidRDefault="00D23465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</w:pPr>
    </w:p>
    <w:p w:rsidR="00D23465" w:rsidRDefault="00D23465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</w:pPr>
    </w:p>
    <w:p w:rsidR="00EA2546" w:rsidRPr="00D23465" w:rsidRDefault="00D23465" w:rsidP="00D234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FF0000"/>
          <w:sz w:val="52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  <w:t>Воспитатель</w:t>
      </w:r>
      <w:r w:rsidRPr="00D23465">
        <w:rPr>
          <w:rFonts w:ascii="Times New Roman" w:eastAsia="Times New Roman" w:hAnsi="Times New Roman" w:cs="Times New Roman"/>
          <w:b/>
          <w:i/>
          <w:color w:val="FF0000"/>
          <w:sz w:val="52"/>
          <w:szCs w:val="28"/>
        </w:rPr>
        <w:t>: Самойлова С.М.</w:t>
      </w:r>
    </w:p>
    <w:p w:rsidR="00EA2546" w:rsidRPr="007A555D" w:rsidRDefault="00EA2546" w:rsidP="00EA2546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/>
          <w:bCs/>
          <w:i/>
          <w:color w:val="000000"/>
          <w:sz w:val="28"/>
          <w:szCs w:val="28"/>
        </w:rPr>
      </w:pPr>
    </w:p>
    <w:p w:rsidR="00EA2546" w:rsidRPr="00080743" w:rsidRDefault="00EA2546" w:rsidP="00EA2546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D23465" w:rsidRDefault="00D23465" w:rsidP="00EA2546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D23465" w:rsidRPr="00080743" w:rsidRDefault="00D23465" w:rsidP="00EA2546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EA2546" w:rsidRPr="00080743" w:rsidRDefault="00EA2546" w:rsidP="00EA2546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EA2546" w:rsidRDefault="00EA2546" w:rsidP="00EA2546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EA2546" w:rsidRPr="00756EE8" w:rsidRDefault="00C96BB8" w:rsidP="00C96BB8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           </w:t>
      </w:r>
      <w:r w:rsidR="00756EE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D23465"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>Талица, 2024 г.</w:t>
      </w:r>
    </w:p>
    <w:p w:rsidR="00EA2546" w:rsidRPr="00080743" w:rsidRDefault="00756EE8" w:rsidP="00EA2546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030A0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57200</wp:posOffset>
            </wp:positionV>
            <wp:extent cx="7585710" cy="10736580"/>
            <wp:effectExtent l="19050" t="0" r="0" b="0"/>
            <wp:wrapNone/>
            <wp:docPr id="2" name="Рисунок 1" descr="C:\Users\Admin\Desktop\2024 - ГОД СЕМЬ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 - ГОД СЕМЬ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t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3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2546" w:rsidRPr="009173CB" w:rsidRDefault="00EA2546" w:rsidP="00EA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A2546" w:rsidRDefault="00EA2546" w:rsidP="00EA2546"/>
    <w:p w:rsidR="00EA2546" w:rsidRDefault="00EA2546" w:rsidP="00EA2546"/>
    <w:p w:rsidR="00EA2546" w:rsidRDefault="00EA2546"/>
    <w:p w:rsidR="00EA2546" w:rsidRDefault="00EA2546">
      <w:r>
        <w:br w:type="page"/>
      </w:r>
    </w:p>
    <w:p w:rsidR="00EA2546" w:rsidRDefault="00756EE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57200</wp:posOffset>
            </wp:positionV>
            <wp:extent cx="7539990" cy="10683240"/>
            <wp:effectExtent l="19050" t="0" r="3810" b="0"/>
            <wp:wrapNone/>
            <wp:docPr id="71" name="Рисунок 71" descr="C:\Users\Admin\Desktop\2024 - ГОД СЕМЬ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2024 - ГОД СЕМЬ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t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554" cy="1068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2546" w:rsidRDefault="00EA2546">
      <w:r>
        <w:br w:type="page"/>
      </w:r>
    </w:p>
    <w:p w:rsidR="00EA2546" w:rsidRDefault="00756E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57200</wp:posOffset>
            </wp:positionV>
            <wp:extent cx="7585710" cy="10706100"/>
            <wp:effectExtent l="19050" t="0" r="0" b="0"/>
            <wp:wrapNone/>
            <wp:docPr id="72" name="Рисунок 72" descr="C:\Users\Admin\Desktop\2024 - ГОД СЕМЬ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2024 - ГОД СЕМЬИ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t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79" cy="10707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2546" w:rsidRDefault="00EA2546">
      <w:r>
        <w:br w:type="page"/>
      </w:r>
    </w:p>
    <w:p w:rsidR="00EA2546" w:rsidRDefault="00EC18D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457200</wp:posOffset>
            </wp:positionV>
            <wp:extent cx="7659331" cy="10713720"/>
            <wp:effectExtent l="19050" t="0" r="0" b="0"/>
            <wp:wrapNone/>
            <wp:docPr id="73" name="Рисунок 73" descr="C:\Users\Admin\Desktop\2024 - ГОД СЕМЬ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2024 - ГОД СЕМЬИ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31" cy="1071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2546" w:rsidRDefault="00EA2546">
      <w:r>
        <w:br w:type="page"/>
      </w:r>
    </w:p>
    <w:p w:rsidR="00EC18DD" w:rsidRDefault="00EC18D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72440</wp:posOffset>
            </wp:positionV>
            <wp:extent cx="7562850" cy="10728960"/>
            <wp:effectExtent l="19050" t="0" r="0" b="0"/>
            <wp:wrapNone/>
            <wp:docPr id="74" name="Рисунок 74" descr="C:\Users\Admin\Desktop\2024 - ГОД СЕМЬ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2024 - ГОД СЕМЬИ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18DD" w:rsidRDefault="00EC18DD">
      <w:r>
        <w:br w:type="page"/>
      </w:r>
    </w:p>
    <w:p w:rsidR="00EC18DD" w:rsidRDefault="00EC18D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72440</wp:posOffset>
            </wp:positionV>
            <wp:extent cx="7591353" cy="10751820"/>
            <wp:effectExtent l="19050" t="0" r="0" b="0"/>
            <wp:wrapNone/>
            <wp:docPr id="75" name="Рисунок 75" descr="C:\Users\Admin\Desktop\2024 - ГОД СЕМЬ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2024 - ГОД СЕМЬИ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t="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53" cy="1075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18DD" w:rsidRDefault="00EC18DD">
      <w:r>
        <w:br w:type="page"/>
      </w:r>
    </w:p>
    <w:p w:rsidR="0047327B" w:rsidRDefault="0047327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72440</wp:posOffset>
            </wp:positionV>
            <wp:extent cx="7623175" cy="10721340"/>
            <wp:effectExtent l="19050" t="0" r="0" b="0"/>
            <wp:wrapNone/>
            <wp:docPr id="76" name="Рисунок 76" descr="C:\Users\Admin\Desktop\2024 - ГОД СЕМЬ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Desktop\2024 - ГОД СЕМЬИ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t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1072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327B" w:rsidRDefault="0047327B">
      <w:r>
        <w:br w:type="page"/>
      </w:r>
    </w:p>
    <w:p w:rsidR="00773EBA" w:rsidRDefault="00773EB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701040</wp:posOffset>
            </wp:positionV>
            <wp:extent cx="7762875" cy="10942320"/>
            <wp:effectExtent l="19050" t="0" r="9525" b="0"/>
            <wp:wrapNone/>
            <wp:docPr id="77" name="Рисунок 77" descr="C:\Users\Admin\Desktop\2024 - ГОД СЕМЬ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Desktop\2024 - ГОД СЕМЬ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t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25" cy="10947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3EBA" w:rsidRDefault="00773EBA"/>
    <w:p w:rsidR="00773EBA" w:rsidRPr="00773EBA" w:rsidRDefault="00773EBA" w:rsidP="00773EBA"/>
    <w:p w:rsidR="00773EBA" w:rsidRDefault="00773EBA" w:rsidP="00773EBA"/>
    <w:p w:rsidR="00894B1F" w:rsidRDefault="00894B1F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Default="00773EBA" w:rsidP="00773EBA">
      <w:pPr>
        <w:jc w:val="right"/>
      </w:pPr>
    </w:p>
    <w:p w:rsidR="00773EBA" w:rsidRPr="00773EBA" w:rsidRDefault="00773EBA" w:rsidP="00773EBA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80060</wp:posOffset>
            </wp:positionV>
            <wp:extent cx="7679958" cy="10866120"/>
            <wp:effectExtent l="19050" t="0" r="0" b="0"/>
            <wp:wrapNone/>
            <wp:docPr id="89" name="Рисунок 89" descr="C:\Users\Admin\Desktop\2024 - ГОД СЕМЬ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Desktop\2024 - ГОД СЕМЬИ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958" cy="108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7B" w:rsidRDefault="00D2346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29870</wp:posOffset>
            </wp:positionV>
            <wp:extent cx="6525895" cy="9167495"/>
            <wp:effectExtent l="19050" t="0" r="8255" b="0"/>
            <wp:wrapNone/>
            <wp:docPr id="90" name="Рисунок 90" descr="C:\Users\Admin\Desktop\L3xjPuhgp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Desktop\L3xjPuhgpx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 t="18263" b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916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3465" w:rsidRPr="00FF277D" w:rsidRDefault="00D23465" w:rsidP="00FF277D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D23465" w:rsidRPr="00FF277D" w:rsidRDefault="00D23465" w:rsidP="00FF277D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FF277D">
        <w:rPr>
          <w:rFonts w:ascii="Times New Roman" w:hAnsi="Times New Roman" w:cs="Times New Roman"/>
          <w:b/>
          <w:i/>
          <w:sz w:val="40"/>
        </w:rPr>
        <w:br w:type="page"/>
      </w:r>
    </w:p>
    <w:p w:rsidR="00DF5F7B" w:rsidRPr="00FF277D" w:rsidRDefault="00DF5F7B" w:rsidP="00FF277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23465" w:rsidRPr="00FF277D" w:rsidRDefault="00FF277D" w:rsidP="00FF277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277D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FF277D" w:rsidRPr="00FF277D" w:rsidRDefault="00FF277D" w:rsidP="00FF277D">
      <w:pPr>
        <w:jc w:val="center"/>
        <w:rPr>
          <w:rFonts w:ascii="Times New Roman" w:hAnsi="Times New Roman" w:cs="Times New Roman"/>
          <w:b/>
          <w:i/>
          <w:color w:val="FF0000"/>
          <w:sz w:val="40"/>
        </w:rPr>
      </w:pPr>
      <w:r w:rsidRPr="00FF277D">
        <w:rPr>
          <w:rFonts w:ascii="Times New Roman" w:hAnsi="Times New Roman" w:cs="Times New Roman"/>
          <w:b/>
          <w:i/>
          <w:color w:val="FF0000"/>
          <w:sz w:val="40"/>
        </w:rPr>
        <w:t>Памятки для родителей педагого</w:t>
      </w:r>
      <w:r>
        <w:rPr>
          <w:rFonts w:ascii="Times New Roman" w:hAnsi="Times New Roman" w:cs="Times New Roman"/>
          <w:b/>
          <w:i/>
          <w:color w:val="FF0000"/>
          <w:sz w:val="40"/>
        </w:rPr>
        <w:t>в</w:t>
      </w:r>
    </w:p>
    <w:p w:rsidR="00D23465" w:rsidRDefault="00694DEB">
      <w:r>
        <w:rPr>
          <w:noProof/>
        </w:rPr>
        <w:pict>
          <v:shape id="_x0000_s1030" type="#_x0000_t136" style="position:absolute;margin-left:0;margin-top:19.9pt;width:524.85pt;height:136.15pt;z-index:25167564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новы крепкой и &#10;счастливой семьи"/>
          </v:shape>
        </w:pict>
      </w:r>
    </w:p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FF277D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18110</wp:posOffset>
            </wp:positionV>
            <wp:extent cx="7031355" cy="6039485"/>
            <wp:effectExtent l="19050" t="0" r="0" b="0"/>
            <wp:wrapNone/>
            <wp:docPr id="3" name="Рисунок 2" descr="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.PNG"/>
                    <pic:cNvPicPr/>
                  </pic:nvPicPr>
                  <pic:blipFill>
                    <a:blip r:embed="rId16" cstate="print">
                      <a:lum contrast="10000"/>
                    </a:blip>
                    <a:srcRect t="14552"/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603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FF277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3429</wp:posOffset>
            </wp:positionH>
            <wp:positionV relativeFrom="paragraph">
              <wp:posOffset>-24063</wp:posOffset>
            </wp:positionV>
            <wp:extent cx="6261434" cy="5678905"/>
            <wp:effectExtent l="19050" t="0" r="6016" b="0"/>
            <wp:wrapNone/>
            <wp:docPr id="1" name="Рисунок 0" descr="ап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и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567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D23465" w:rsidRDefault="00694DEB">
      <w:r>
        <w:rPr>
          <w:noProof/>
        </w:rPr>
        <w:pict>
          <v:shape id="_x0000_s1031" type="#_x0000_t136" style="position:absolute;margin-left:28.45pt;margin-top:16.85pt;width:466.75pt;height:58.45pt;z-index:25167769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емейные ценности"/>
          </v:shape>
        </w:pict>
      </w:r>
    </w:p>
    <w:p w:rsidR="00D23465" w:rsidRDefault="00D23465"/>
    <w:p w:rsidR="00D23465" w:rsidRDefault="00D23465"/>
    <w:p w:rsidR="00D23465" w:rsidRDefault="00FF277D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6437</wp:posOffset>
            </wp:positionH>
            <wp:positionV relativeFrom="paragraph">
              <wp:posOffset>130910</wp:posOffset>
            </wp:positionV>
            <wp:extent cx="5924550" cy="3537284"/>
            <wp:effectExtent l="19050" t="0" r="0" b="0"/>
            <wp:wrapNone/>
            <wp:docPr id="4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8" cstate="print">
                      <a:lum contrast="20000"/>
                    </a:blip>
                    <a:srcRect l="5151" t="14035" r="575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3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3465" w:rsidRDefault="00D23465"/>
    <w:p w:rsidR="00D23465" w:rsidRDefault="00D23465"/>
    <w:p w:rsidR="00D23465" w:rsidRDefault="00D23465"/>
    <w:p w:rsidR="00D23465" w:rsidRDefault="00D23465"/>
    <w:p w:rsidR="00D23465" w:rsidRDefault="00D23465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694DEB">
      <w:r>
        <w:rPr>
          <w:noProof/>
        </w:rPr>
        <w:pict>
          <v:shape id="_x0000_s1032" type="#_x0000_t136" style="position:absolute;margin-left:9.45pt;margin-top:15.15pt;width:513.5pt;height:193.4pt;z-index:251679744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истема принципов &#10;семейного &#10;воспитания"/>
          </v:shape>
        </w:pict>
      </w:r>
    </w:p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337CE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3990</wp:posOffset>
            </wp:positionV>
            <wp:extent cx="6791325" cy="4792345"/>
            <wp:effectExtent l="19050" t="0" r="9525" b="0"/>
            <wp:wrapNone/>
            <wp:docPr id="5" name="Рисунок 4" descr="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п.PNG"/>
                    <pic:cNvPicPr/>
                  </pic:nvPicPr>
                  <pic:blipFill>
                    <a:blip r:embed="rId19" cstate="print">
                      <a:lum contrast="10000"/>
                    </a:blip>
                    <a:srcRect t="2375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79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694DEB">
      <w:r>
        <w:rPr>
          <w:noProof/>
        </w:rPr>
        <w:lastRenderedPageBreak/>
        <w:pict>
          <v:shape id="_x0000_s1033" type="#_x0000_t136" style="position:absolute;margin-left:6.55pt;margin-top:15.95pt;width:513.5pt;height:193.8pt;z-index:25168179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авила крепкого и &#10;счастливого &#10;брака"/>
          </v:shape>
        </w:pict>
      </w:r>
    </w:p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337CE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73990</wp:posOffset>
            </wp:positionV>
            <wp:extent cx="6468110" cy="6967855"/>
            <wp:effectExtent l="19050" t="0" r="8890" b="0"/>
            <wp:wrapNone/>
            <wp:docPr id="6" name="Рисунок 5" descr="в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пр.PNG"/>
                    <pic:cNvPicPr/>
                  </pic:nvPicPr>
                  <pic:blipFill>
                    <a:blip r:embed="rId20" cstate="print">
                      <a:lum contrast="10000"/>
                    </a:blip>
                    <a:srcRect t="14008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696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694DEB">
      <w:r>
        <w:rPr>
          <w:noProof/>
        </w:rPr>
        <w:pict>
          <v:shape id="_x0000_s1034" type="#_x0000_t136" style="position:absolute;margin-left:45.9pt;margin-top:2.5pt;width:424.05pt;height:154.55pt;z-index:25168281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емейные&#10;ценности"/>
          </v:shape>
        </w:pict>
      </w:r>
    </w:p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337C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2840</wp:posOffset>
            </wp:positionH>
            <wp:positionV relativeFrom="paragraph">
              <wp:posOffset>142349</wp:posOffset>
            </wp:positionV>
            <wp:extent cx="6873285" cy="6337738"/>
            <wp:effectExtent l="19050" t="0" r="3765" b="0"/>
            <wp:wrapNone/>
            <wp:docPr id="8" name="Рисунок 6" descr="вап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про.PNG"/>
                    <pic:cNvPicPr/>
                  </pic:nvPicPr>
                  <pic:blipFill>
                    <a:blip r:embed="rId2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11" cy="633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FF277D"/>
    <w:p w:rsidR="00FF277D" w:rsidRDefault="00694DEB">
      <w:r>
        <w:rPr>
          <w:noProof/>
        </w:rPr>
        <w:lastRenderedPageBreak/>
        <w:pict>
          <v:shape id="_x0000_s1035" type="#_x0000_t136" style="position:absolute;margin-left:.75pt;margin-top:8.7pt;width:524.35pt;height:126.6pt;z-index:25168588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хнологии &#10;родительского просвещения"/>
          </v:shape>
        </w:pict>
      </w:r>
    </w:p>
    <w:p w:rsidR="00FF277D" w:rsidRDefault="00FF277D"/>
    <w:p w:rsidR="00FF277D" w:rsidRDefault="00FF277D"/>
    <w:p w:rsidR="00FF277D" w:rsidRDefault="00FF277D"/>
    <w:p w:rsidR="00F337CE" w:rsidRDefault="00F337CE"/>
    <w:p w:rsidR="00F337CE" w:rsidRDefault="00F337CE"/>
    <w:p w:rsidR="00F337CE" w:rsidRDefault="00F337CE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26365</wp:posOffset>
            </wp:positionV>
            <wp:extent cx="7296150" cy="7472680"/>
            <wp:effectExtent l="19050" t="0" r="0" b="0"/>
            <wp:wrapNone/>
            <wp:docPr id="9" name="Рисунок 8" descr="сапмр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пмрть.PNG"/>
                    <pic:cNvPicPr/>
                  </pic:nvPicPr>
                  <pic:blipFill>
                    <a:blip r:embed="rId22" cstate="print">
                      <a:lum contrast="10000"/>
                    </a:blip>
                    <a:srcRect t="12868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47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9A5E76" w:rsidRPr="00FF277D" w:rsidRDefault="009A5E76" w:rsidP="009A5E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9A5E76" w:rsidRPr="00FF277D" w:rsidRDefault="009A5E76" w:rsidP="009A5E76">
      <w:pPr>
        <w:jc w:val="center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 w:cs="Times New Roman"/>
          <w:b/>
          <w:i/>
          <w:color w:val="FF0000"/>
          <w:sz w:val="40"/>
        </w:rPr>
        <w:t xml:space="preserve">Буклеты </w:t>
      </w:r>
      <w:r w:rsidRPr="00FF277D">
        <w:rPr>
          <w:rFonts w:ascii="Times New Roman" w:hAnsi="Times New Roman" w:cs="Times New Roman"/>
          <w:b/>
          <w:i/>
          <w:color w:val="FF0000"/>
          <w:sz w:val="40"/>
        </w:rPr>
        <w:t xml:space="preserve">для родителей </w:t>
      </w:r>
    </w:p>
    <w:p w:rsidR="00F337CE" w:rsidRDefault="00D67F8E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73660</wp:posOffset>
            </wp:positionV>
            <wp:extent cx="6069330" cy="4157980"/>
            <wp:effectExtent l="171450" t="133350" r="369570" b="299720"/>
            <wp:wrapNone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15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D67F8E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74625</wp:posOffset>
            </wp:positionV>
            <wp:extent cx="6082665" cy="4226560"/>
            <wp:effectExtent l="171450" t="133350" r="356235" b="307340"/>
            <wp:wrapNone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422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337CE" w:rsidRDefault="00D67F8E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2842</wp:posOffset>
            </wp:positionV>
            <wp:extent cx="6635387" cy="4310743"/>
            <wp:effectExtent l="19050" t="0" r="0" b="0"/>
            <wp:wrapNone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387" cy="4310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37CE" w:rsidRDefault="00F337CE"/>
    <w:p w:rsidR="00F337CE" w:rsidRDefault="00F337CE"/>
    <w:p w:rsidR="00F337CE" w:rsidRDefault="00F337CE"/>
    <w:p w:rsidR="00F337CE" w:rsidRDefault="00F337CE"/>
    <w:p w:rsidR="00F337CE" w:rsidRDefault="00F337CE"/>
    <w:p w:rsidR="00FF277D" w:rsidRDefault="00FF277D"/>
    <w:p w:rsidR="00FF277D" w:rsidRDefault="00FF277D"/>
    <w:p w:rsidR="00FF277D" w:rsidRDefault="00FF277D"/>
    <w:p w:rsidR="00FF277D" w:rsidRDefault="00FF277D"/>
    <w:p w:rsidR="00D23465" w:rsidRDefault="00D23465"/>
    <w:p w:rsidR="00D23465" w:rsidRDefault="00D23465"/>
    <w:p w:rsidR="00D67F8E" w:rsidRDefault="00D67F8E"/>
    <w:p w:rsidR="00D67F8E" w:rsidRPr="00D67F8E" w:rsidRDefault="00D67F8E" w:rsidP="00D67F8E"/>
    <w:p w:rsidR="00D67F8E" w:rsidRPr="00D67F8E" w:rsidRDefault="00D67F8E" w:rsidP="00D67F8E"/>
    <w:p w:rsidR="00D67F8E" w:rsidRDefault="00D67F8E" w:rsidP="00D67F8E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8110</wp:posOffset>
            </wp:positionV>
            <wp:extent cx="6642735" cy="4462780"/>
            <wp:effectExtent l="19050" t="0" r="5715" b="0"/>
            <wp:wrapNone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46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3465" w:rsidRPr="00D67F8E" w:rsidRDefault="00D23465" w:rsidP="00D67F8E"/>
    <w:sectPr w:rsidR="00D23465" w:rsidRPr="00D67F8E" w:rsidSect="00EA2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83C"/>
    <w:rsid w:val="0047327B"/>
    <w:rsid w:val="00694DEB"/>
    <w:rsid w:val="00756EE8"/>
    <w:rsid w:val="00773EBA"/>
    <w:rsid w:val="00894B1F"/>
    <w:rsid w:val="009662FE"/>
    <w:rsid w:val="009A5E76"/>
    <w:rsid w:val="00A6083C"/>
    <w:rsid w:val="00BC64F2"/>
    <w:rsid w:val="00C96BB8"/>
    <w:rsid w:val="00CC293B"/>
    <w:rsid w:val="00D23465"/>
    <w:rsid w:val="00D67F8E"/>
    <w:rsid w:val="00DF5F7B"/>
    <w:rsid w:val="00EA2546"/>
    <w:rsid w:val="00EC18DD"/>
    <w:rsid w:val="00F215D9"/>
    <w:rsid w:val="00F337CE"/>
    <w:rsid w:val="00FA18DA"/>
    <w:rsid w:val="00FF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83C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EA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A2546"/>
  </w:style>
  <w:style w:type="paragraph" w:customStyle="1" w:styleId="c13">
    <w:name w:val="c13"/>
    <w:basedOn w:val="a"/>
    <w:rsid w:val="00EA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939E-1A8F-4265-A50D-1BBD720D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4-04-09T17:14:00Z</dcterms:created>
  <dcterms:modified xsi:type="dcterms:W3CDTF">2024-04-09T17:32:00Z</dcterms:modified>
</cp:coreProperties>
</file>